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C# (C sharp): A modern object-oriented programming language that belongs to the C language family. C# enables developers to build many types of secure and robust applications that run in .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r>
        <w:rPr>
          <w:rStyle w:val="HTMLCode"/>
          <w:rFonts w:ascii="Consolas" w:hAnsi="Consolas"/>
          <w:color w:val="DC143C"/>
        </w:rPr>
        <w:t>WriteLine()</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Console.ReadLine()</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perators are used to perform operations on variables and values. Ex: +,-,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DD4A68"/>
          <w:sz w:val="23"/>
          <w:szCs w:val="23"/>
          <w:lang w:eastAsia="en-IN"/>
        </w:rPr>
        <w:t>MyMethod</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fname</w:t>
      </w:r>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r w:rsidR="002739CF" w:rsidRPr="002739CF">
        <w:rPr>
          <w:rFonts w:ascii="Segoe UI" w:eastAsia="Times New Roman" w:hAnsi="Segoe UI" w:cs="Segoe UI"/>
          <w:b/>
          <w:bCs/>
          <w:color w:val="273239"/>
          <w:kern w:val="36"/>
          <w:sz w:val="36"/>
          <w:szCs w:val="36"/>
          <w:lang w:val="en-US" w:eastAsia="en-IN"/>
        </w:rPr>
        <w:t xml:space="preserve">Strings(Length, Upper, Lower, Concat, </w:t>
      </w:r>
      <w:r w:rsidR="002739CF" w:rsidRPr="002739CF">
        <w:rPr>
          <w:rFonts w:ascii="Segoe UI" w:eastAsia="Times New Roman" w:hAnsi="Segoe UI" w:cs="Segoe UI"/>
          <w:b/>
          <w:bCs/>
          <w:color w:val="273239"/>
          <w:kern w:val="36"/>
          <w:sz w:val="36"/>
          <w:szCs w:val="36"/>
          <w:lang w:eastAsia="en-IN"/>
        </w:rPr>
        <w:t>Interpolation, Substring, IndexOf,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A boolean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Switch (default, goto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r w:rsidRPr="002739CF">
        <w:rPr>
          <w:rFonts w:ascii="Segoe UI" w:eastAsia="Times New Roman" w:hAnsi="Segoe UI" w:cs="Segoe UI"/>
          <w:b/>
          <w:bCs/>
          <w:color w:val="273239"/>
          <w:kern w:val="36"/>
          <w:sz w:val="36"/>
          <w:szCs w:val="36"/>
          <w:lang w:val="en-US" w:eastAsia="en-IN"/>
        </w:rPr>
        <w:t>Arrays(string arr, Int arr, foreach, sort, replace arr element, Linq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A class is a user-defined blueprint or prototype from which objects are created. Basically, a class combines the fields and methods(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Access Modifiers(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Access modifier is used to define the scope of the  variable</w:t>
      </w:r>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heritance is an important pillar of OOP(Object Oriented Programming). It is the mechanism in C# by which one class is allowed to inherit the features(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Multiple Inheritence</w:t>
      </w:r>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Hybrid Inheritenc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r w:rsidR="002739CF" w:rsidRPr="002739CF">
        <w:rPr>
          <w:rFonts w:ascii="Segoe UI" w:hAnsi="Segoe UI" w:cs="Segoe UI"/>
          <w:b/>
          <w:bCs/>
          <w:color w:val="273239"/>
          <w:kern w:val="36"/>
          <w:sz w:val="36"/>
          <w:szCs w:val="36"/>
          <w:lang w:val="en-US"/>
        </w:rPr>
        <w:t>Assemblies(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a file that is automatically generated by the compiler upon successful compilation of every .</w:t>
      </w:r>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It can be either a Dynamic Link Library or an executable file(dll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A private assembly can be used by only a single application and not accessible for other applications. The dll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C:WindowsAssembly. For using the </w:t>
      </w:r>
      <w:r w:rsidRPr="00AC2A21">
        <w:rPr>
          <w:rFonts w:ascii="Verdana" w:hAnsi="Verdana"/>
          <w:color w:val="000000"/>
          <w:sz w:val="23"/>
          <w:szCs w:val="23"/>
        </w:rPr>
        <w:lastRenderedPageBreak/>
        <w:t>shared assemblies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atellite assemblies are useful while creating multilingual applications. Using atellit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keyword. A static class can only contain static data members, static methods, and a static constructor.It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artial class – Logic can be splitted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hiding(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ate bindin</w:t>
      </w:r>
      <w:r w:rsidR="00652828" w:rsidRPr="00652828">
        <w:rPr>
          <w:rFonts w:ascii="Verdana" w:hAnsi="Verdana"/>
          <w:color w:val="000000"/>
          <w:sz w:val="23"/>
          <w:szCs w:val="23"/>
          <w:shd w:val="clear" w:color="auto" w:fill="FFFFFF"/>
        </w:rPr>
        <w:t>g  is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If a constructor is created with private specifier is known as Private Constructor. It is not possible for other classes to derive from this class and also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non-generic hashtable</w:t>
        </w:r>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r w:rsidRPr="00D83F0F">
        <w:rPr>
          <w:color w:val="000000"/>
        </w:rPr>
        <w:t>System.Collection.Generic</w:t>
      </w:r>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r w:rsidRPr="00CE1C38">
        <w:rPr>
          <w:rFonts w:ascii="Verdana" w:hAnsi="Verdana"/>
          <w:b/>
          <w:bCs/>
          <w:color w:val="000000"/>
          <w:sz w:val="23"/>
          <w:szCs w:val="23"/>
        </w:rPr>
        <w:t>System.Collection.Generic</w:t>
      </w:r>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SortedList class is a collection of </w:t>
      </w:r>
      <w:r w:rsidRPr="00B814AF">
        <w:rPr>
          <w:rFonts w:ascii="Verdana" w:hAnsi="Verdana"/>
          <w:b/>
          <w:bCs/>
          <w:color w:val="000000"/>
          <w:sz w:val="23"/>
          <w:szCs w:val="23"/>
        </w:rPr>
        <w:t>(key, value)</w:t>
      </w:r>
      <w:r w:rsidRPr="00B814AF">
        <w:rPr>
          <w:rFonts w:ascii="Verdana" w:hAnsi="Verdana"/>
          <w:color w:val="000000"/>
          <w:sz w:val="23"/>
          <w:szCs w:val="23"/>
        </w:rPr>
        <w:t> pairs which are sorted according to keys. Those pairs can be accessible by key and as well as by index(zero-based indexing). This comes under </w:t>
      </w:r>
      <w:r w:rsidRPr="00B814AF">
        <w:rPr>
          <w:rFonts w:ascii="Verdana" w:hAnsi="Verdana"/>
          <w:b/>
          <w:bCs/>
          <w:color w:val="000000"/>
          <w:sz w:val="23"/>
          <w:szCs w:val="23"/>
        </w:rPr>
        <w:t>System.Collections</w:t>
      </w:r>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Enumeration (or enum)</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Features of MVC :</w:t>
      </w:r>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of business logic, Ul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shd w:val="clear" w:color="auto" w:fill="F2F2F2"/>
          <w:lang w:eastAsia="en-IN"/>
        </w:rPr>
        <w:t>builder.Services.AddRazorPages();</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builder.Build();</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app.Environment.IsDevelopmen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ExceptionHandler(</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app.UseHsts();</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HttpsRedirection();</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StaticFiles();</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app.UseAuthorization();</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DefaultControllerRoute();</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r w:rsidRPr="00561B1E">
        <w:rPr>
          <w:rFonts w:ascii="Consolas" w:eastAsia="Times New Roman" w:hAnsi="Consolas" w:cs="Times New Roman"/>
          <w:color w:val="171717"/>
          <w:sz w:val="21"/>
          <w:szCs w:val="21"/>
          <w:highlight w:val="yellow"/>
          <w:shd w:val="clear" w:color="auto" w:fill="F2F2F2"/>
          <w:lang w:eastAsia="en-IN"/>
        </w:rPr>
        <w:t>app.MapRazorPages();</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It process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Every public method of the controller is ActionMethod except methods marked as [NonAction]. Action methods are similar to normal methods however ActionMethod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must be public, it can not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Action method can not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Action method can not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ID"</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int</w:t>
      </w:r>
      <w:r>
        <w:rPr>
          <w:rFonts w:ascii="Cascadia Mono" w:hAnsi="Cascadia Mono" w:cs="Cascadia Mono"/>
          <w:color w:val="000000"/>
          <w:sz w:val="19"/>
          <w:szCs w:val="19"/>
        </w:rPr>
        <w:t xml:space="preserve"> ProductID)</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ctionName(</w:t>
      </w:r>
      <w:r>
        <w:rPr>
          <w:rFonts w:ascii="Cascadia Mono" w:hAnsi="Cascadia Mono" w:cs="Cascadia Mono"/>
          <w:color w:val="A31515"/>
          <w:sz w:val="19"/>
          <w:szCs w:val="19"/>
        </w:rPr>
        <w:t>"GetProductNameByProductCode"</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Produc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lastRenderedPageBreak/>
        <w:t>ActionResult</w:t>
      </w:r>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classes, which can be returned from an action method. The result classes represent different types of responses, such as HTML, file, string, JSON, javascrip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Empty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Conten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FileContentResult/ FilePathResult/ FileStream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avaScrip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Json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directToRoute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PartialViewResul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HttpUnauthorizedResul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Configure routing in Configure method in startup.cs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app.UseEndpoints(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points.MapControllerRoute(</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EmployeeDetails"</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 controller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r w:rsidRPr="00740B57">
        <w:rPr>
          <w:rStyle w:val="HTMLCode"/>
          <w:rFonts w:ascii="Segoe UI" w:hAnsi="Segoe UI" w:cs="Segoe UI"/>
          <w:color w:val="000000"/>
          <w:sz w:val="24"/>
          <w:szCs w:val="24"/>
        </w:rPr>
        <w:t>Configure()</w:t>
      </w:r>
      <w:r w:rsidRPr="00740B57">
        <w:rPr>
          <w:rFonts w:ascii="Segoe UI" w:hAnsi="Segoe UI" w:cs="Segoe UI"/>
          <w:color w:val="000000"/>
          <w:bdr w:val="none" w:sz="0" w:space="0" w:color="auto" w:frame="1"/>
        </w:rPr>
        <w:t> method in the </w:t>
      </w:r>
      <w:r w:rsidRPr="00740B57">
        <w:rPr>
          <w:rStyle w:val="HTMLCode"/>
          <w:rFonts w:ascii="Segoe UI" w:hAnsi="Segoe UI" w:cs="Segoe UI"/>
          <w:color w:val="000000"/>
          <w:sz w:val="24"/>
          <w:szCs w:val="24"/>
        </w:rPr>
        <w:t>startup.cs</w:t>
      </w:r>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stController</w:t>
      </w:r>
      <w:r>
        <w:rPr>
          <w:rFonts w:ascii="Cascadia Mono" w:hAnsi="Cascadia Mono" w:cs="Cascadia Mono"/>
          <w:color w:val="000000"/>
          <w:sz w:val="19"/>
          <w:szCs w:val="19"/>
        </w:rPr>
        <w:t xml:space="preserve"> :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uthorizeActionFilter</w:t>
      </w:r>
      <w:r>
        <w:rPr>
          <w:rFonts w:ascii="Cascadia Mono" w:hAnsi="Cascadia Mono" w:cs="Cascadia Mono"/>
          <w:color w:val="000000"/>
          <w:sz w:val="19"/>
          <w:szCs w:val="19"/>
        </w:rPr>
        <w:t xml:space="preserve"> : Attribute, IAuthorizationFilter</w:t>
      </w:r>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ourceFilterAttribute</w:t>
      </w:r>
      <w:r>
        <w:rPr>
          <w:rFonts w:ascii="Cascadia Mono" w:hAnsi="Cascadia Mono" w:cs="Cascadia Mono"/>
          <w:color w:val="000000"/>
          <w:sz w:val="19"/>
          <w:szCs w:val="19"/>
        </w:rPr>
        <w:t xml:space="preserve"> : Attribute, IResourceFilter</w:t>
      </w:r>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ing(ResourceExecutingContext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ntentResul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ourceExecuted(ResourceExecutedContext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ctionFilter</w:t>
      </w:r>
      <w:r>
        <w:rPr>
          <w:rFonts w:ascii="Cascadia Mono" w:hAnsi="Cascadia Mono" w:cs="Cascadia Mono"/>
          <w:color w:val="000000"/>
          <w:sz w:val="19"/>
          <w:szCs w:val="19"/>
        </w:rPr>
        <w:t xml:space="preserve"> : IActionFilter</w:t>
      </w:r>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ExceptionFilter</w:t>
      </w:r>
      <w:r>
        <w:rPr>
          <w:rFonts w:ascii="Cascadia Mono" w:hAnsi="Cascadia Mono" w:cs="Cascadia Mono"/>
          <w:color w:val="000000"/>
          <w:sz w:val="19"/>
          <w:szCs w:val="19"/>
        </w:rPr>
        <w:t xml:space="preserve"> : Attribute, IExceptionFilter</w:t>
      </w:r>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Exception(ExceptionContext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int</w:t>
      </w:r>
      <w:r>
        <w:rPr>
          <w:rFonts w:ascii="Cascadia Mono" w:hAnsi="Cascadia Mono" w:cs="Cascadia Mono"/>
          <w:color w:val="000000"/>
          <w:sz w:val="19"/>
          <w:szCs w:val="19"/>
        </w:rPr>
        <w:t>)HttpStatusCode.BadReques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ExceptionHandl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ResultFilter</w:t>
      </w:r>
      <w:r>
        <w:rPr>
          <w:rFonts w:ascii="Cascadia Mono" w:hAnsi="Cascadia Mono" w:cs="Cascadia Mono"/>
          <w:color w:val="000000"/>
          <w:sz w:val="19"/>
          <w:szCs w:val="19"/>
        </w:rPr>
        <w:t xml:space="preserve"> : Attribute, IResultFilter</w:t>
      </w:r>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iewResult</w:t>
      </w:r>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Nam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ystem.ComponentModel.DataAnnotations</w:t>
      </w:r>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quired(ErrorMessage="Please enter name"),MaxLength(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ataType</w:t>
      </w:r>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ataType(DataType.Tex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ange(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StringLength</w:t>
      </w:r>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StringLength(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MaxLength</w:t>
      </w:r>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Using this attribut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MaxLength(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Bind(Exclude = "StudentID")]</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Format</w:t>
      </w:r>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DisplayFormat(DataFormatString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egularExpression</w:t>
      </w:r>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w+([-.]\w+)*\.\w+([-.]\w+)*$", ErrorMessag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Registration</w:t>
      </w:r>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2,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5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ostalCode)]</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3, ErrorMessag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inLength(10, ErrorMessage = </w:t>
      </w:r>
      <w:r>
        <w:rPr>
          <w:rFonts w:ascii="Cascadia Mono" w:hAnsi="Cascadia Mono" w:cs="Cascadia Mono"/>
          <w:color w:val="A31515"/>
          <w:sz w:val="19"/>
          <w:szCs w:val="19"/>
        </w:rPr>
        <w:t>"Please enter atleast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70, ErrorMessage = </w:t>
      </w:r>
      <w:r>
        <w:rPr>
          <w:rFonts w:ascii="Cascadia Mono" w:hAnsi="Cascadia Mono" w:cs="Cascadia Mono"/>
          <w:color w:val="A31515"/>
          <w:sz w:val="19"/>
          <w:szCs w:val="19"/>
        </w:rPr>
        <w:t>"Please enter upto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EmailAddress)]</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quired(ErrorMessag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ngth(10, ErrorMessage = </w:t>
      </w:r>
      <w:r>
        <w:rPr>
          <w:rFonts w:ascii="Cascadia Mono" w:hAnsi="Cascadia Mono" w:cs="Cascadia Mono"/>
          <w:color w:val="A31515"/>
          <w:sz w:val="19"/>
          <w:szCs w:val="19"/>
        </w:rPr>
        <w:t>"Please enter upto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taType(DataType.PhoneNumber)]</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play(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Mobil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The view which binds to a specific type of ViewModel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By specifying the model, the Visual studio provides the intellisens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Since there is only one Model Property, you can have only one ViewModel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Data[</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UserRegistration"</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r>
        <w:rPr>
          <w:rFonts w:ascii="Cascadia Mono" w:hAnsi="Cascadia Mono" w:cs="Cascadia Mono"/>
          <w:color w:val="800000"/>
          <w:sz w:val="19"/>
          <w:szCs w:val="19"/>
        </w:rPr>
        <w:t>.custom-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color</w:t>
      </w:r>
      <w:r>
        <w:rPr>
          <w:rFonts w:ascii="Cascadia Mono" w:hAnsi="Cascadia Mono" w:cs="Cascadia Mono"/>
          <w:color w:val="000000"/>
          <w:sz w:val="19"/>
          <w:szCs w:val="19"/>
        </w:rPr>
        <w:t xml:space="preserve"> :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UserRegistration</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UserRegistration"&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r>
        <w:rPr>
          <w:rFonts w:ascii="Cascadia Mono" w:hAnsi="Cascadia Mono" w:cs="Cascadia Mono"/>
          <w:color w:val="000000"/>
          <w:sz w:val="19"/>
          <w:szCs w:val="19"/>
        </w:rPr>
        <w:t>ModelOnly</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La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Authentication And Authorization In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A6488">
        <w:rPr>
          <w:rFonts w:ascii="Segoe UI" w:eastAsia="Times New Roman" w:hAnsi="Segoe UI" w:cs="Segoe UI"/>
          <w:b/>
          <w:bCs/>
          <w:color w:val="273239"/>
          <w:kern w:val="36"/>
          <w:sz w:val="36"/>
          <w:szCs w:val="36"/>
          <w:lang w:eastAsia="en-IN"/>
        </w:rPr>
        <w:t>CookieAuthenticationDefaults:</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CookieAuthenticationDefaults. </w:t>
      </w:r>
      <w:r w:rsidRPr="00517518">
        <w:rPr>
          <w:rFonts w:ascii="Segoe UI" w:hAnsi="Segoe UI" w:cs="Segoe UI"/>
          <w:b/>
          <w:bCs/>
          <w:color w:val="273239"/>
          <w:spacing w:val="2"/>
          <w:sz w:val="23"/>
          <w:szCs w:val="23"/>
        </w:rPr>
        <w:t>AuthenticationScheme</w:t>
      </w:r>
      <w:r w:rsidRPr="003A6488">
        <w:rPr>
          <w:rFonts w:ascii="Segoe UI" w:hAnsi="Segoe UI" w:cs="Segoe UI"/>
          <w:color w:val="273239"/>
          <w:spacing w:val="2"/>
          <w:sz w:val="23"/>
          <w:szCs w:val="23"/>
        </w:rPr>
        <w:t xml:space="preserve"> provides “Cookies” for the scheme. CookieAuthenticationOptions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r w:rsidRPr="003A6488">
        <w:rPr>
          <w:rFonts w:ascii="Segoe UI" w:hAnsi="Segoe UI" w:cs="Segoe UI"/>
          <w:b/>
          <w:bCs/>
          <w:color w:val="273239"/>
          <w:spacing w:val="2"/>
          <w:sz w:val="23"/>
          <w:szCs w:val="23"/>
        </w:rPr>
        <w:t>ConfigureServices</w:t>
      </w:r>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Configure&lt;CookiePolicyOptions&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CheckConsentNeeded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MinimumSameSitePolicy = SameSiteMode.None;</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services.AddAuthentication(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r>
        <w:rPr>
          <w:rFonts w:ascii="Consolas" w:hAnsi="Consolas"/>
          <w:color w:val="000000"/>
          <w:bdr w:val="none" w:sz="0" w:space="0" w:color="auto" w:frame="1"/>
        </w:rPr>
        <w:t>app.UseAuthentication();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LogOut Method in AccountController.cs</w:t>
      </w:r>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HttpPos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ou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Index.cshtml of account controller.cs</w:t>
      </w:r>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User.Identity.Nam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b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Login Post Method in Account Controller.cs</w:t>
      </w:r>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hyperlink r:id="rId19" w:history="1">
        <w:r w:rsidRPr="00CB15A8">
          <w:rPr>
            <w:b/>
            <w:bCs/>
            <w:color w:val="273239"/>
            <w:spacing w:val="2"/>
            <w:sz w:val="23"/>
            <w:szCs w:val="23"/>
          </w:rPr>
          <w:t>ClaimsIdentity</w:t>
        </w:r>
      </w:hyperlink>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20"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hyperlink r:id="rId21" w:history="1">
        <w:r w:rsidRPr="00CB15A8">
          <w:rPr>
            <w:color w:val="273239"/>
            <w:spacing w:val="2"/>
            <w:sz w:val="23"/>
            <w:szCs w:val="23"/>
          </w:rPr>
          <w:t>ClaimsIdentity</w:t>
        </w:r>
      </w:hyperlink>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HttpPost]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Login(UserLogin userInfo)</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Name = userInfo.UserName;</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userInfo.Password;</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IsNullOrEmpty(userName) &amp;&amp; </w:t>
      </w:r>
      <w:r>
        <w:rPr>
          <w:rFonts w:ascii="Cascadia Mono" w:hAnsi="Cascadia Mono" w:cs="Cascadia Mono"/>
          <w:color w:val="0000FF"/>
          <w:sz w:val="19"/>
          <w:szCs w:val="19"/>
        </w:rPr>
        <w:t>string</w:t>
      </w:r>
      <w:r>
        <w:rPr>
          <w:rFonts w:ascii="Cascadia Mono" w:hAnsi="Cascadia Mono" w:cs="Cascadia Mono"/>
          <w:color w:val="000000"/>
          <w:sz w:val="19"/>
          <w:szCs w:val="19"/>
        </w:rPr>
        <w:t>.IsNullOrEmpty(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user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laimsIdentity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Nam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Identity(</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Name, userName),</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ClaimTypes.Rol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okieAuthenticationDefaults.AuthenticationScheme);</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Authenticat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Authenticated)</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imsPrincipal(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directToAction(</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iewBag.ErrorMessag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Create CustomAuthenticationFilter:</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stomAuthenticationFilter</w:t>
      </w:r>
      <w:r>
        <w:rPr>
          <w:rFonts w:ascii="Cascadia Mono" w:hAnsi="Cascadia Mono" w:cs="Cascadia Mono"/>
          <w:color w:val="000000"/>
          <w:sz w:val="19"/>
          <w:szCs w:val="19"/>
        </w:rPr>
        <w:t xml:space="preserve"> : Attribute, IAuthorizationFilter</w:t>
      </w:r>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uthorization(AuthorizationFilterContext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EndpointMetadata.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context.HttpContext.User;</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user.FindFirst(claim =&gt; claim.Type == System.Security.Claims.ClaimTypes.Role)?.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ActionDescriptor.RouteValues[</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context.ActionDescriptor.RouteValues[</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nauthorizedResul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directToRouteResul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RouteValueDictionary</w:t>
      </w:r>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Use custom Authorization filter in Hom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CustomAuthenticationFilter]</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Index()</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stomAuthenticationFilter]</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rivacy()</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23DE4">
        <w:rPr>
          <w:rFonts w:ascii="Segoe UI" w:eastAsia="Times New Roman" w:hAnsi="Segoe UI" w:cs="Segoe UI"/>
          <w:b/>
          <w:bCs/>
          <w:color w:val="273239"/>
          <w:kern w:val="36"/>
          <w:sz w:val="36"/>
          <w:szCs w:val="36"/>
          <w:lang w:eastAsia="en-IN"/>
        </w:rPr>
        <w:t>AllowAnonymous:</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AllowAnonymous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AllowAnonymous]</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Register Filter Globally in startup.cs:</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ervices.AddMvc(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tions.Filters.Add(</w:t>
      </w:r>
      <w:r>
        <w:rPr>
          <w:rFonts w:ascii="Cascadia Mono" w:hAnsi="Cascadia Mono" w:cs="Cascadia Mono"/>
          <w:color w:val="0000FF"/>
          <w:sz w:val="19"/>
          <w:szCs w:val="19"/>
        </w:rPr>
        <w:t>typeof</w:t>
      </w:r>
      <w:r>
        <w:rPr>
          <w:rFonts w:ascii="Cascadia Mono" w:hAnsi="Cascadia Mono" w:cs="Cascadia Mono"/>
          <w:color w:val="000000"/>
          <w:sz w:val="19"/>
          <w:szCs w:val="19"/>
        </w:rPr>
        <w:t>(CustomAuthenticationFilter));</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bag</w:t>
      </w:r>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Tempdata</w:t>
      </w:r>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 cookie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ookieOptions();</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okieOptions.Expir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Offset(DateTime.Now.AddDays(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ttpContext.Response.Cookies.Append(</w:t>
      </w:r>
      <w:r>
        <w:rPr>
          <w:rFonts w:ascii="Cascadia Mono" w:hAnsi="Cascadia Mono" w:cs="Cascadia Mono"/>
          <w:color w:val="A31515"/>
          <w:sz w:val="19"/>
          <w:szCs w:val="19"/>
        </w:rPr>
        <w:t>"first_request"</w:t>
      </w:r>
      <w:r>
        <w:rPr>
          <w:rFonts w:ascii="Cascadia Mono" w:hAnsi="Cascadia Mono" w:cs="Cascadia Mono"/>
          <w:color w:val="000000"/>
          <w:sz w:val="19"/>
          <w:szCs w:val="19"/>
        </w:rPr>
        <w:t>, DateTime.Now.ToString(), cookieOptions);</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etCookieHeaders = HttpContext.Response.GetTypedHeaders().SetCookie;</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CookieHeaders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setCookieHeaders?.FirstOrDefault(x =&gt; x.Name == </w:t>
      </w:r>
      <w:r>
        <w:rPr>
          <w:rFonts w:ascii="Cascadia Mono" w:hAnsi="Cascadia Mono" w:cs="Cascadia Mono"/>
          <w:color w:val="A31515"/>
          <w:sz w:val="19"/>
          <w:szCs w:val="19"/>
        </w:rPr>
        <w:t>"first_reques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r w:rsidRPr="00D47C73">
        <w:rPr>
          <w:rFonts w:ascii="Segoe UI" w:hAnsi="Segoe UI" w:cs="Segoe UI"/>
          <w:b/>
          <w:bCs/>
          <w:color w:val="33393E"/>
        </w:rPr>
        <w:t>ViewData:</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dictionary object that is derived from ViewDataDictionary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public ViewDataDictionary ViewData { ge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a property of ControllerBas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ViewData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f redirection occurs then it’s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21DDF">
        <w:rPr>
          <w:rFonts w:ascii="Segoe UI" w:eastAsia="Times New Roman" w:hAnsi="Segoe UI" w:cs="Segoe UI"/>
          <w:b/>
          <w:bCs/>
          <w:color w:val="273239"/>
          <w:kern w:val="36"/>
          <w:sz w:val="36"/>
          <w:szCs w:val="36"/>
          <w:lang w:eastAsia="en-IN"/>
        </w:rPr>
        <w:lastRenderedPageBreak/>
        <w:t>ViewBag</w:t>
      </w:r>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Basically it is a wrapper around the ViewData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Object ViewBag { ge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ViewBag is a property of ControllerBas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f redirection occurs then it’s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10648">
        <w:rPr>
          <w:rFonts w:ascii="Segoe UI" w:eastAsia="Times New Roman" w:hAnsi="Segoe UI" w:cs="Segoe UI"/>
          <w:b/>
          <w:bCs/>
          <w:color w:val="273239"/>
          <w:kern w:val="36"/>
          <w:sz w:val="36"/>
          <w:szCs w:val="36"/>
          <w:lang w:eastAsia="en-IN"/>
        </w:rPr>
        <w:t>TempData</w:t>
      </w:r>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dictionary object that is derived from TempDataDictionary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public TempDataDictionary TempData { ge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a property of ControllerBas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TempData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is used to store only one time messages like error messages, validation messages. To persist data with TempData refer this article: </w:t>
      </w:r>
      <w:hyperlink r:id="rId22" w:tgtFrame="_blank" w:history="1">
        <w:r w:rsidRPr="00E10648">
          <w:rPr>
            <w:rStyle w:val="Hyperlink"/>
            <w:rFonts w:ascii="Segoe UI" w:hAnsi="Segoe UI" w:cs="Segoe UI"/>
            <w:color w:val="4280EC"/>
            <w:sz w:val="23"/>
            <w:szCs w:val="23"/>
          </w:rPr>
          <w:t>Persisting Data with TempData</w:t>
        </w:r>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Microsoft.AspNetCore.Session”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HttpContext.Session.SetString(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HttpContext.Session.SetInt32(SessionAge,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Name = HttpContext.Session.GetString(SessionName);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HttpContext.Session.GetIn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Name: @Model. EmployeeNam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ul</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r w:rsidRPr="00B81AA9">
        <w:rPr>
          <w:rStyle w:val="Emphasis"/>
          <w:rFonts w:ascii="Segoe UI" w:hAnsi="Segoe UI" w:cs="Segoe UI"/>
          <w:color w:val="292929"/>
          <w:spacing w:val="-1"/>
          <w:sz w:val="23"/>
          <w:szCs w:val="23"/>
        </w:rPr>
        <w:t>js,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6635134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E44CE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D861EA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INSERT -  Inserts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lastRenderedPageBreak/>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SAVE TRANSACTION – Sets a savepoint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lastRenderedPageBreak/>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r>
              <w:lastRenderedPageBreak/>
              <w:t>N</w:t>
            </w:r>
            <w:r w:rsidR="006D4E9E">
              <w:t>char</w:t>
            </w:r>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r>
              <w:t>nvarchar</w:t>
            </w:r>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r>
              <w:t>nvarchar(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r>
              <w:t>N</w:t>
            </w:r>
            <w:r w:rsidR="006D4E9E">
              <w:t>text</w:t>
            </w:r>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r>
              <w:t>varbinary</w:t>
            </w:r>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r>
              <w:t>varbinary(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lastRenderedPageBreak/>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r>
              <w:t>T</w:t>
            </w:r>
            <w:r w:rsidR="006D4E9E">
              <w:t>inyint</w:t>
            </w:r>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r>
              <w:t>smallint</w:t>
            </w:r>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r>
              <w:t>bigint</w:t>
            </w:r>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p,s)</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p,s)</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lastRenderedPageBreak/>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lastRenderedPageBreak/>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r>
              <w:t>smallmoney</w:t>
            </w:r>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The n parameter indicates whether the field should hold 4 or 8 bytes. floa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r>
              <w:t>smalldatetime</w:t>
            </w:r>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lastRenderedPageBreak/>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r>
              <w:t>datetimeoffset</w:t>
            </w:r>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r>
              <w:rPr>
                <w:rFonts w:ascii="Verdana" w:hAnsi="Verdana"/>
                <w:color w:val="000000"/>
                <w:sz w:val="23"/>
                <w:szCs w:val="23"/>
              </w:rPr>
              <w:t>sql_variant</w:t>
            </w:r>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up to 8,000 bytes of data of various data types, except text, ntex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r>
              <w:rPr>
                <w:rFonts w:ascii="Verdana" w:hAnsi="Verdana"/>
                <w:color w:val="000000"/>
                <w:sz w:val="23"/>
                <w:szCs w:val="23"/>
              </w:rPr>
              <w:t>uniqueidentifier</w:t>
            </w:r>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creates a table called "Persons" that contains five columns: PersonID, LastName,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PersonID int,</w:t>
      </w:r>
      <w:r>
        <w:rPr>
          <w:rFonts w:ascii="Consolas" w:hAnsi="Consolas"/>
          <w:color w:val="000000"/>
          <w:sz w:val="23"/>
          <w:szCs w:val="23"/>
        </w:rPr>
        <w:br/>
      </w:r>
      <w:r>
        <w:rPr>
          <w:rStyle w:val="sqlcolor"/>
          <w:rFonts w:ascii="Consolas" w:hAnsi="Consolas"/>
          <w:color w:val="000000"/>
          <w:sz w:val="23"/>
          <w:szCs w:val="23"/>
        </w:rPr>
        <w:t>    La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Email varchar(</w:t>
      </w:r>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lastRenderedPageBreak/>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3"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have some built-in schema, for example: dbo,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dbo is default schema for a new database, owned by dbo user. While creating a new user with CREATE USER command, user will take dbo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Style w:val="Strong"/>
          <w:rFonts w:ascii="Segoe UI" w:hAnsi="Segoe UI" w:cs="Segoe UI"/>
          <w:color w:val="273239"/>
          <w:spacing w:val="2"/>
          <w:sz w:val="23"/>
          <w:szCs w:val="23"/>
          <w:bdr w:val="none" w:sz="0" w:space="0" w:color="auto" w:frame="1"/>
        </w:rPr>
        <w:t>Syntax :</w:t>
      </w:r>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chemaname</w:t>
      </w:r>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are created to perform one or more DML operations on Database. It is nothing but the group of SQL statements that accepts some input in the form of parameters and performs some task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lastRenderedPageBreak/>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4" w:tgtFrame="_blank" w:history="1">
        <w:r>
          <w:rPr>
            <w:rStyle w:val="Hyperlink"/>
            <w:rFonts w:ascii="Segoe UI" w:hAnsi="Segoe UI" w:cs="Segoe UI"/>
            <w:color w:val="1E88E5"/>
          </w:rPr>
          <w:t>SQL Server</w:t>
        </w:r>
      </w:hyperlink>
      <w:r>
        <w:rPr>
          <w:rFonts w:ascii="Segoe UI" w:hAnsi="Segoe UI" w:cs="Segoe UI"/>
          <w:color w:val="161616"/>
        </w:rPr>
        <w:t xml:space="preserve"> for a different purposes.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r w:rsidR="006F4D2F">
        <w:rPr>
          <w:rFonts w:ascii="Segoe UI" w:hAnsi="Segoe UI" w:cs="Segoe UI"/>
          <w:color w:val="161616"/>
        </w:rPr>
        <w:t>schema</w:t>
      </w:r>
      <w:r>
        <w:rPr>
          <w:rFonts w:ascii="Segoe UI" w:hAnsi="Segoe UI" w:cs="Segoe UI"/>
          <w:color w:val="161616"/>
        </w:rPr>
        <w:t>of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abs(-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and(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round(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s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trim('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conver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ax()</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min()</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avg()</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coun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FullName</w:t>
      </w:r>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varchar(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varchar(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varchar(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Employee()</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EmpID,FirstNam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Create function fnGetMulEmployee()</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mpID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FirstName varchar(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e.EmpID,e.FirstName,e.Salary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EmpID=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1. Clustered Index :</w:t>
      </w:r>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re should be a key value, meaning it can not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lastRenderedPageBreak/>
        <w:t>2. Non-clustered Index :</w:t>
      </w:r>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data is stored in one place, and index is stored in another place. Since, the data and non-clustered index is stored separately, then you can have multiple non-clustered index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Difference between Clustered and Non-clustered index :</w:t>
      </w:r>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multiple non-clustered index.</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leaf nodes are not the actual data itself rather they only contains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r>
        <w:rPr>
          <w:rFonts w:ascii="Segoe UI" w:eastAsia="Times New Roman" w:hAnsi="Segoe UI" w:cs="Segoe UI"/>
          <w:b/>
          <w:bCs/>
          <w:color w:val="273239"/>
          <w:kern w:val="36"/>
          <w:sz w:val="23"/>
          <w:szCs w:val="23"/>
          <w:lang w:eastAsia="en-IN"/>
        </w:rPr>
        <w:t xml:space="preserve">JOIN :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SELECT Boys.Name, Boys.Age, Girls.Address,</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Boys.Rollno = Girls.Rollno;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31"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Rollno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self join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A.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1, B.CustomerName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A.Cit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A.CustomerID &lt;&gt; B.CustomerID</w:t>
      </w:r>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A.City = B.City</w:t>
      </w:r>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A.City;</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r>
        <w:rPr>
          <w:rStyle w:val="HTMLCode"/>
          <w:rFonts w:ascii="Consolas" w:hAnsi="Consolas"/>
          <w:color w:val="DC143C"/>
        </w:rPr>
        <w:t>COUN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CustomerID)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CREATE TRIGGER production.trg_product_audit</w:t>
      </w:r>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ON production.products</w:t>
      </w:r>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production.product_audits(</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id,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list_pric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pdated_at,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product_id,</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product_name,</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list_price,</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i</w:t>
      </w:r>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product_id,</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product_name,</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brand_id,</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category_id,</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model_year,</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list_price,</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GETDATE(),</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r>
        <w:rPr>
          <w:rStyle w:val="Strong"/>
          <w:rFonts w:ascii="urw-din" w:hAnsi="urw-din"/>
          <w:color w:val="273239"/>
          <w:spacing w:val="2"/>
          <w:sz w:val="26"/>
          <w:szCs w:val="26"/>
          <w:bdr w:val="none" w:sz="0" w:space="0" w:color="auto" w:frame="1"/>
          <w:shd w:val="clear" w:color="auto" w:fill="FFFFFF"/>
        </w:rPr>
        <w:t>ADO.NET(</w:t>
      </w:r>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a set of classes that expose data access services for .</w:t>
      </w:r>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ADO.NET  was primarily developed to address two ways to work with data that we are getting from data sources. The two ways are as follows :</w:t>
      </w:r>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Features of ADO.NET :</w:t>
      </w:r>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Kawal”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201B30">
        <w:rPr>
          <w:rFonts w:ascii="Consolas" w:eastAsia="Times New Roman" w:hAnsi="Consolas" w:cs="Courier New"/>
          <w:b/>
          <w:bCs/>
          <w:color w:val="273239"/>
          <w:spacing w:val="2"/>
          <w:sz w:val="24"/>
          <w:szCs w:val="24"/>
          <w:bdr w:val="none" w:sz="0" w:space="0" w:color="auto" w:frame="1"/>
          <w:lang w:eastAsia="en-IN"/>
        </w:rPr>
        <w:t>DataSet.Student("Kawal").Marks;</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Database connectivity and functionality are defined in the ADO.NET namespaces of the .NET Framework. ADO.NET comes with several data providers including SqlClient, OleDB, and ODBC. .NET framework also provides in-memory data access using LINQ. In this article, we will use the SqlClient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SQL data provider of ADO.NET is defined in the System.Data.SqlClient namespace. We'll also use the System.Data and System.Data.Sql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r>
        <w:rPr>
          <w:rFonts w:ascii="Roboto" w:hAnsi="Roboto"/>
          <w:b/>
          <w:bCs/>
          <w:color w:val="212121"/>
        </w:rPr>
        <w:t>System.Data.SqlClient</w:t>
      </w:r>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lastRenderedPageBreak/>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SqlConnection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SqlConnection();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ConnectionString = </w:t>
      </w:r>
      <w:r w:rsidRPr="00201B30">
        <w:rPr>
          <w:rFonts w:ascii="Consolas" w:eastAsia="Times New Roman" w:hAnsi="Consolas" w:cs="Times New Roman"/>
          <w:color w:val="0000FF"/>
          <w:sz w:val="24"/>
          <w:szCs w:val="24"/>
          <w:bdr w:val="none" w:sz="0" w:space="0" w:color="auto" w:frame="1"/>
          <w:lang w:eastAsia="en-IN"/>
        </w:rPr>
        <w:t>"connection_string"</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Open();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conn.Close();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conn.Dipose();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Once connected to the database, you can execute the set of commands that you're having and which would execute on the server (or the data provider) to execute the 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SQL has the basic syntax for the commands and in my opinion, has the simple syntax of commands and nearly human-understandable commands in the programming world. In the namespace the class, SqlCommand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r>
        <w:rPr>
          <w:rFonts w:ascii="Roboto" w:hAnsi="Roboto" w:cs="Open Sans"/>
          <w:b/>
          <w:bCs/>
          <w:color w:val="212121"/>
        </w:rPr>
        <w:t>Sql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Parameterizing the query is done using the SqlParameter</w:t>
      </w:r>
      <w:r>
        <w:rPr>
          <w:rStyle w:val="Strong"/>
          <w:rFonts w:ascii="Open Sans" w:hAnsi="Open Sans" w:cs="Open Sans"/>
          <w:color w:val="212121"/>
        </w:rPr>
        <w:t> </w:t>
      </w:r>
      <w:r>
        <w:rPr>
          <w:rFonts w:ascii="Open Sans" w:hAnsi="Open Sans" w:cs="Open Sans"/>
          <w:color w:val="212121"/>
        </w:rPr>
        <w:t>ed into the command. For example, you might want to search for the records where the criteria match. You can denote that criteria, by ing the variable name into the query and then adding the value to it using the SqlParameter object. For instance, the following is your SqlCommand</w:t>
      </w:r>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SqlCommand(</w:t>
      </w:r>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command.Parameters.Add(new SqlParameter("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3"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QL injection is a type of injection attack in which an ill-intended actor successfully injects—you've guessed i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behavior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lt;YOUR-DOMAIN-NAME&gt;/posts/'; DROP TABLE Pos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SELECT Title, Body, Excerpt FROM Post WHERE Slug = ''; DROP TABLE Pos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4"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Allowlists</w:t>
      </w:r>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This is perhaps a continuation of the previous idea. In some situations, the set of valid values will be small enough that you'll be able to create a list with all of them. </w:t>
      </w:r>
      <w:r w:rsidRPr="009B7F4E">
        <w:rPr>
          <w:rFonts w:ascii="Segoe UI" w:hAnsi="Segoe UI" w:cs="Segoe UI"/>
          <w:color w:val="F8F7FF"/>
        </w:rPr>
        <w:lastRenderedPageBreak/>
        <w:t>For instance, imagine a bug-tracking system in which you can filter tickets by their severity (e.g.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r w:rsidRPr="009B7F4E">
        <w:rPr>
          <w:rStyle w:val="Strong"/>
          <w:rFonts w:ascii="Segoe UI" w:eastAsiaTheme="majorEastAsia" w:hAnsi="Segoe UI" w:cs="Segoe UI"/>
          <w:color w:val="F8F7FF"/>
        </w:rPr>
        <w:t>SqlCommand</w:t>
      </w:r>
      <w:r w:rsidRPr="009B7F4E">
        <w:rPr>
          <w:rFonts w:ascii="Segoe UI" w:hAnsi="Segoe UI" w:cs="Segoe UI"/>
          <w:color w:val="F8F7FF"/>
        </w:rPr>
        <w:t>, you would add a new parameter using the </w:t>
      </w:r>
      <w:r w:rsidRPr="009B7F4E">
        <w:rPr>
          <w:rStyle w:val="Strong"/>
          <w:rFonts w:ascii="Segoe UI" w:eastAsiaTheme="majorEastAsia" w:hAnsi="Segoe UI" w:cs="Segoe UI"/>
          <w:color w:val="F8F7FF"/>
        </w:rPr>
        <w:t>AddWithValue</w:t>
      </w:r>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var command = new SqlCommand(query, connection);</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command.Parameters.AddWithValue("@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5"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lastRenderedPageBreak/>
        <w:drawing>
          <wp:inline distT="0" distB="0" distL="0" distR="0" wp14:anchorId="2505E12F" wp14:editId="60DF4B36">
            <wp:extent cx="1149350" cy="2768600"/>
            <wp:effectExtent l="0" t="0" r="0" b="0"/>
            <wp:docPr id="11" name="Picture 11" descr="Entity Framework">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uses LinQ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keep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sa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handl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lastRenderedPageBreak/>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follow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S.No</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EntityFframework</w:t>
            </w:r>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Reference : </w:t>
      </w:r>
      <w:hyperlink r:id="rId39"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Basically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Web APIs ar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What is the use of HttpRequestMessage?</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The HttpRequestMessag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r>
        <w:rPr>
          <w:rFonts w:ascii="Roboto" w:hAnsi="Roboto"/>
          <w:b/>
          <w:bCs/>
          <w:color w:val="212121"/>
        </w:rPr>
        <w:t>HttpResponseMessage</w:t>
      </w:r>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A HttpResponseMessage allows us to work with the HTTP protocol (for example, with the headers property) and unifies our return type. In simple words an HttpResponseMessag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r>
        <w:rPr>
          <w:rStyle w:val="Strong"/>
          <w:rFonts w:ascii="Segoe UI" w:hAnsi="Segoe UI" w:cs="Segoe UI"/>
          <w:color w:val="171717"/>
        </w:rPr>
        <w:t>IHttpActionResult</w:t>
      </w:r>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IHttpActionResult</w:t>
      </w:r>
      <w:r>
        <w:rPr>
          <w:rFonts w:ascii="Segoe UI" w:hAnsi="Segoe UI" w:cs="Segoe UI"/>
          <w:color w:val="171717"/>
        </w:rPr>
        <w:t> interface was introduced in Web API 2. Essentially, it defines an </w:t>
      </w:r>
      <w:r>
        <w:rPr>
          <w:rStyle w:val="Strong"/>
          <w:rFonts w:ascii="Segoe UI" w:hAnsi="Segoe UI" w:cs="Segoe UI"/>
          <w:color w:val="171717"/>
        </w:rPr>
        <w:t>HttpResponseMessage</w:t>
      </w:r>
      <w:r>
        <w:rPr>
          <w:rFonts w:ascii="Segoe UI" w:hAnsi="Segoe UI" w:cs="Segoe UI"/>
          <w:color w:val="171717"/>
        </w:rPr>
        <w:t> factory. Here are some advantages of using the </w:t>
      </w:r>
      <w:r>
        <w:rPr>
          <w:rStyle w:val="Strong"/>
          <w:rFonts w:ascii="Segoe UI" w:hAnsi="Segoe UI" w:cs="Segoe UI"/>
          <w:color w:val="171717"/>
        </w:rPr>
        <w:t>IHttpActionResult</w:t>
      </w:r>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40"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r>
        <w:rPr>
          <w:rStyle w:val="Strong"/>
          <w:rFonts w:ascii="Segoe UI" w:hAnsi="Segoe UI" w:cs="Segoe UI"/>
          <w:color w:val="171717"/>
        </w:rPr>
        <w:t>IHttpActionResult</w:t>
      </w:r>
      <w:r>
        <w:rPr>
          <w:rFonts w:ascii="Segoe UI" w:hAnsi="Segoe UI" w:cs="Segoe UI"/>
          <w:color w:val="171717"/>
        </w:rPr>
        <w:t> contains a single method, </w:t>
      </w:r>
      <w:r>
        <w:rPr>
          <w:rStyle w:val="Strong"/>
          <w:rFonts w:ascii="Segoe UI" w:hAnsi="Segoe UI" w:cs="Segoe UI"/>
          <w:color w:val="171717"/>
        </w:rPr>
        <w:t>ExecuteAsync</w:t>
      </w:r>
      <w:r>
        <w:rPr>
          <w:rFonts w:ascii="Segoe UI" w:hAnsi="Segoe UI" w:cs="Segoe UI"/>
          <w:color w:val="171717"/>
        </w:rPr>
        <w:t>, which asynchronously creates an </w:t>
      </w:r>
      <w:r>
        <w:rPr>
          <w:rStyle w:val="Strong"/>
          <w:rFonts w:ascii="Segoe UI" w:hAnsi="Segoe UI" w:cs="Segoe UI"/>
          <w:color w:val="171717"/>
        </w:rPr>
        <w:t>HttpResponseMessage</w:t>
      </w:r>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Get method returns what are the strings assigned in the languages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api/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Ge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api/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FromBody]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Add(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api/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ut(</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FromBody]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api/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Delete(</w:t>
      </w:r>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RemoveA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taTable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DataTable();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w:t>
      </w:r>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DataAdapter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DataAdapter(cmd);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da.Fill(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studage ,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age,studen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cmd.Parameters.AddWithValue(</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2008;Initial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on.Open();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mmand(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cmd.Parameters.AddWithValue(</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cmd.ExecuteNonQuery();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Web API includes filters to add extra logic before or after action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c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add extra logic before or after action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entic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Authoriza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Exception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FilterAttribu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IOverride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lastRenderedPageBreak/>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eg.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lastRenderedPageBreak/>
        <w:t> [Route ("api/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s the name indicates, attribute routing uses attributes to define routes. Attribute routing gives you precise control over the URIs than convention-based routing in your APIs. Above described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When you create a WEB API with .NET Core framework, you can notice in its Startup.cs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Configure(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app.UseMvc();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app.UseMvc()’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Route(</w:t>
      </w:r>
      <w:r w:rsidRPr="003F5F47">
        <w:rPr>
          <w:rFonts w:ascii="Consolas" w:eastAsia="Times New Roman" w:hAnsi="Consolas" w:cs="Times New Roman"/>
          <w:color w:val="0000FF"/>
          <w:sz w:val="24"/>
          <w:szCs w:val="24"/>
          <w:bdr w:val="none" w:sz="0" w:space="0" w:color="auto" w:frame="1"/>
          <w:lang w:eastAsia="en-IN"/>
        </w:rPr>
        <w:t>"api/[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publicclassBooksController: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HttpGet(</w:t>
      </w:r>
      <w:r w:rsidRPr="003F5F47">
        <w:rPr>
          <w:rFonts w:ascii="Consolas" w:eastAsia="Times New Roman" w:hAnsi="Consolas" w:cs="Times New Roman"/>
          <w:color w:val="0000FF"/>
          <w:sz w:val="24"/>
          <w:szCs w:val="24"/>
          <w:bdr w:val="none" w:sz="0" w:space="0" w:color="auto" w:frame="1"/>
          <w:lang w:eastAsia="en-IN"/>
        </w:rPr>
        <w:t>"{id:int}/author/{authorid:in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Getdetails(</w:t>
      </w:r>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        returnnewstring[]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Url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JsonMediaTypeFormatter</w:t>
      </w:r>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XmlMediaTypeFormatter</w:t>
      </w:r>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Net.Http.Formatting.FormUrlEncodedMediaTypeFormatter</w:t>
      </w:r>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System.Web.Http.ModelBinding.JQueryMvcFormUrlEncodedFormatter</w:t>
      </w:r>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383155"/>
                    </a:xfrm>
                    <a:prstGeom prst="rect">
                      <a:avLst/>
                    </a:prstGeom>
                  </pic:spPr>
                </pic:pic>
              </a:graphicData>
            </a:graphic>
          </wp:inline>
        </w:drawing>
      </w:r>
    </w:p>
    <w:p w14:paraId="3F61226C" w14:textId="0C7267B9" w:rsidR="009965FF" w:rsidRDefault="009965FF" w:rsidP="002A3E29">
      <w:pPr>
        <w:rPr>
          <w:rFonts w:ascii="Segoe UI" w:eastAsia="Times New Roman" w:hAnsi="Segoe UI" w:cs="Segoe UI"/>
          <w:b/>
          <w:bCs/>
          <w:color w:val="273239"/>
          <w:kern w:val="36"/>
          <w:sz w:val="23"/>
          <w:szCs w:val="23"/>
          <w:lang w:eastAsia="en-IN"/>
        </w:rPr>
      </w:pP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Add all the given numbers(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lt;table&gt; that holds the employee information which should contain minimum 10 columns including salary, manager id(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ED8A" w14:textId="77777777" w:rsidR="0005743F" w:rsidRDefault="0005743F" w:rsidP="002E5EA1">
      <w:pPr>
        <w:spacing w:after="0" w:line="240" w:lineRule="auto"/>
      </w:pPr>
      <w:r>
        <w:separator/>
      </w:r>
    </w:p>
  </w:endnote>
  <w:endnote w:type="continuationSeparator" w:id="0">
    <w:p w14:paraId="3ABF4645" w14:textId="77777777" w:rsidR="0005743F" w:rsidRDefault="0005743F"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Nunito Sans">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CEBE9" w14:textId="77777777" w:rsidR="0005743F" w:rsidRDefault="0005743F" w:rsidP="002E5EA1">
      <w:pPr>
        <w:spacing w:after="0" w:line="240" w:lineRule="auto"/>
      </w:pPr>
      <w:r>
        <w:separator/>
      </w:r>
    </w:p>
  </w:footnote>
  <w:footnote w:type="continuationSeparator" w:id="0">
    <w:p w14:paraId="2CCD6029" w14:textId="77777777" w:rsidR="0005743F" w:rsidRDefault="0005743F"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4"/>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2"/>
  </w:num>
  <w:num w:numId="15" w16cid:durableId="1274676199">
    <w:abstractNumId w:val="23"/>
  </w:num>
  <w:num w:numId="16" w16cid:durableId="697969767">
    <w:abstractNumId w:val="29"/>
  </w:num>
  <w:num w:numId="17" w16cid:durableId="133834952">
    <w:abstractNumId w:val="43"/>
  </w:num>
  <w:num w:numId="18" w16cid:durableId="1286766062">
    <w:abstractNumId w:val="9"/>
  </w:num>
  <w:num w:numId="19" w16cid:durableId="675886908">
    <w:abstractNumId w:val="16"/>
  </w:num>
  <w:num w:numId="20" w16cid:durableId="1573617589">
    <w:abstractNumId w:val="33"/>
  </w:num>
  <w:num w:numId="21" w16cid:durableId="1403257712">
    <w:abstractNumId w:val="36"/>
  </w:num>
  <w:num w:numId="22" w16cid:durableId="1452170092">
    <w:abstractNumId w:val="4"/>
  </w:num>
  <w:num w:numId="23" w16cid:durableId="1265073062">
    <w:abstractNumId w:val="14"/>
  </w:num>
  <w:num w:numId="24" w16cid:durableId="1306397441">
    <w:abstractNumId w:val="38"/>
  </w:num>
  <w:num w:numId="25" w16cid:durableId="915557936">
    <w:abstractNumId w:val="20"/>
  </w:num>
  <w:num w:numId="26" w16cid:durableId="1581064608">
    <w:abstractNumId w:val="8"/>
  </w:num>
  <w:num w:numId="27" w16cid:durableId="165944203">
    <w:abstractNumId w:val="30"/>
  </w:num>
  <w:num w:numId="28" w16cid:durableId="659503263">
    <w:abstractNumId w:val="41"/>
  </w:num>
  <w:num w:numId="29" w16cid:durableId="2052337551">
    <w:abstractNumId w:val="7"/>
  </w:num>
  <w:num w:numId="30" w16cid:durableId="370811315">
    <w:abstractNumId w:val="40"/>
  </w:num>
  <w:num w:numId="31" w16cid:durableId="1366448604">
    <w:abstractNumId w:val="22"/>
  </w:num>
  <w:num w:numId="32" w16cid:durableId="240410087">
    <w:abstractNumId w:val="6"/>
  </w:num>
  <w:num w:numId="33" w16cid:durableId="6715797">
    <w:abstractNumId w:val="2"/>
  </w:num>
  <w:num w:numId="34" w16cid:durableId="644241561">
    <w:abstractNumId w:val="37"/>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5"/>
  </w:num>
  <w:num w:numId="40" w16cid:durableId="1098407735">
    <w:abstractNumId w:val="32"/>
  </w:num>
  <w:num w:numId="41" w16cid:durableId="379790567">
    <w:abstractNumId w:val="39"/>
  </w:num>
  <w:num w:numId="42" w16cid:durableId="2139103976">
    <w:abstractNumId w:val="31"/>
  </w:num>
  <w:num w:numId="43" w16cid:durableId="386875338">
    <w:abstractNumId w:val="24"/>
  </w:num>
  <w:num w:numId="44" w16cid:durableId="1056838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200478"/>
    <w:rsid w:val="00201B30"/>
    <w:rsid w:val="00204EB3"/>
    <w:rsid w:val="002115BE"/>
    <w:rsid w:val="00234833"/>
    <w:rsid w:val="002739CF"/>
    <w:rsid w:val="002829A5"/>
    <w:rsid w:val="00293B78"/>
    <w:rsid w:val="002A3B1D"/>
    <w:rsid w:val="002A3E29"/>
    <w:rsid w:val="002D0112"/>
    <w:rsid w:val="002E5EA1"/>
    <w:rsid w:val="002F7EF1"/>
    <w:rsid w:val="00352C54"/>
    <w:rsid w:val="00380CED"/>
    <w:rsid w:val="00386174"/>
    <w:rsid w:val="003A6488"/>
    <w:rsid w:val="003B2A72"/>
    <w:rsid w:val="003E1643"/>
    <w:rsid w:val="003E5C72"/>
    <w:rsid w:val="003F5F47"/>
    <w:rsid w:val="004072D9"/>
    <w:rsid w:val="00444AD5"/>
    <w:rsid w:val="00474F91"/>
    <w:rsid w:val="00490AF3"/>
    <w:rsid w:val="00493FFD"/>
    <w:rsid w:val="00497571"/>
    <w:rsid w:val="00513BC7"/>
    <w:rsid w:val="00517518"/>
    <w:rsid w:val="0055285E"/>
    <w:rsid w:val="00561B1E"/>
    <w:rsid w:val="00566547"/>
    <w:rsid w:val="0058207B"/>
    <w:rsid w:val="005A1719"/>
    <w:rsid w:val="005A1AB6"/>
    <w:rsid w:val="005B07CE"/>
    <w:rsid w:val="005B53F4"/>
    <w:rsid w:val="005E298F"/>
    <w:rsid w:val="006408DF"/>
    <w:rsid w:val="006456FF"/>
    <w:rsid w:val="00652828"/>
    <w:rsid w:val="00667D2A"/>
    <w:rsid w:val="006745AB"/>
    <w:rsid w:val="00676857"/>
    <w:rsid w:val="006B7CC6"/>
    <w:rsid w:val="006C1FB3"/>
    <w:rsid w:val="006D4E9E"/>
    <w:rsid w:val="006E42C1"/>
    <w:rsid w:val="006E572E"/>
    <w:rsid w:val="006F4D2F"/>
    <w:rsid w:val="00712E5B"/>
    <w:rsid w:val="00727F01"/>
    <w:rsid w:val="00740B57"/>
    <w:rsid w:val="00773365"/>
    <w:rsid w:val="007766D3"/>
    <w:rsid w:val="00825B5A"/>
    <w:rsid w:val="0084323B"/>
    <w:rsid w:val="008A5AC3"/>
    <w:rsid w:val="008A673A"/>
    <w:rsid w:val="008A6F8A"/>
    <w:rsid w:val="008B28B9"/>
    <w:rsid w:val="008D389D"/>
    <w:rsid w:val="008F0CB3"/>
    <w:rsid w:val="008F352F"/>
    <w:rsid w:val="00906622"/>
    <w:rsid w:val="00910AA1"/>
    <w:rsid w:val="009110EC"/>
    <w:rsid w:val="00921DDF"/>
    <w:rsid w:val="00936A1E"/>
    <w:rsid w:val="0094419F"/>
    <w:rsid w:val="00967B3F"/>
    <w:rsid w:val="009965FF"/>
    <w:rsid w:val="009969CE"/>
    <w:rsid w:val="009B7F4E"/>
    <w:rsid w:val="009C0DD5"/>
    <w:rsid w:val="009D47DB"/>
    <w:rsid w:val="00A32386"/>
    <w:rsid w:val="00A3455C"/>
    <w:rsid w:val="00A5784C"/>
    <w:rsid w:val="00A6202B"/>
    <w:rsid w:val="00A66B0F"/>
    <w:rsid w:val="00A93451"/>
    <w:rsid w:val="00AC2A21"/>
    <w:rsid w:val="00AC2A6C"/>
    <w:rsid w:val="00B051E7"/>
    <w:rsid w:val="00B17249"/>
    <w:rsid w:val="00B41B6F"/>
    <w:rsid w:val="00B54DDB"/>
    <w:rsid w:val="00B70845"/>
    <w:rsid w:val="00B75818"/>
    <w:rsid w:val="00B75F41"/>
    <w:rsid w:val="00B814AF"/>
    <w:rsid w:val="00B81AA9"/>
    <w:rsid w:val="00BC0573"/>
    <w:rsid w:val="00BC5C7F"/>
    <w:rsid w:val="00BE0CC2"/>
    <w:rsid w:val="00BE5C6B"/>
    <w:rsid w:val="00C04D89"/>
    <w:rsid w:val="00C34FB4"/>
    <w:rsid w:val="00C427A7"/>
    <w:rsid w:val="00C660B0"/>
    <w:rsid w:val="00CB15A8"/>
    <w:rsid w:val="00CB5A3B"/>
    <w:rsid w:val="00CC487F"/>
    <w:rsid w:val="00CE1C38"/>
    <w:rsid w:val="00D03B5F"/>
    <w:rsid w:val="00D45BB4"/>
    <w:rsid w:val="00D47C73"/>
    <w:rsid w:val="00D83F0F"/>
    <w:rsid w:val="00D83F66"/>
    <w:rsid w:val="00D85C1F"/>
    <w:rsid w:val="00D86BDD"/>
    <w:rsid w:val="00D960C6"/>
    <w:rsid w:val="00E0610F"/>
    <w:rsid w:val="00E10648"/>
    <w:rsid w:val="00E137DE"/>
    <w:rsid w:val="00E152E4"/>
    <w:rsid w:val="00E74801"/>
    <w:rsid w:val="00E75464"/>
    <w:rsid w:val="00E911A4"/>
    <w:rsid w:val="00EA5817"/>
    <w:rsid w:val="00EF1CE6"/>
    <w:rsid w:val="00F029D3"/>
    <w:rsid w:val="00F16287"/>
    <w:rsid w:val="00F86143"/>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hyperlink" Target="https://www.educba.com/ado-net-vs-entity-framework/" TargetMode="External"/><Relationship Id="rId21" Type="http://schemas.openxmlformats.org/officeDocument/2006/relationships/hyperlink" Target="https://docs.microsoft.com/en-us/dotnet/api/system.security.claims.claimsidentity?view=net-6.0" TargetMode="External"/><Relationship Id="rId34" Type="http://schemas.openxmlformats.org/officeDocument/2006/relationships/hyperlink" Target="https://kevinsmith.io/sanitize-your-inputs/" TargetMode="External"/><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0" Type="http://schemas.openxmlformats.org/officeDocument/2006/relationships/hyperlink" Target="https://docs.microsoft.com/en-us/dotnet/api/system.security.claims.claim?view=net-6.0" TargetMode="External"/><Relationship Id="rId29" Type="http://schemas.openxmlformats.org/officeDocument/2006/relationships/image" Target="media/image8.gif"/><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hyperlink" Target="https://www.dotnettricks.com/learn/sqlserver/introduction-to-sql-server"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hyperlink" Target="https://docs.microsoft.com/en-us/aspnet/web-api/overview/testing-and-debugging/unit-testing-controllers-in-web-api" TargetMode="External"/><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hyperlink" Target="https://www.geeksforgeeks.org/sql-tutorial/" TargetMode="External"/><Relationship Id="rId28" Type="http://schemas.openxmlformats.org/officeDocument/2006/relationships/image" Target="media/image7.gif"/><Relationship Id="rId36" Type="http://schemas.openxmlformats.org/officeDocument/2006/relationships/hyperlink" Target="https://media.geeksforgeeks.org/wp-content/uploads/20190723185804/Entity1.png" TargetMode="External"/><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sidentity?view=net-6.0" TargetMode="External"/><Relationship Id="rId31" Type="http://schemas.openxmlformats.org/officeDocument/2006/relationships/hyperlink" Target="https://www.geeksforgeeks.org/sql-union-claus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www.dotnettricks.com/learn/mvc/persisting-data-with-tempdata" TargetMode="External"/><Relationship Id="rId27" Type="http://schemas.openxmlformats.org/officeDocument/2006/relationships/image" Target="media/image6.gif"/><Relationship Id="rId30" Type="http://schemas.openxmlformats.org/officeDocument/2006/relationships/image" Target="media/image9.gif"/><Relationship Id="rId35" Type="http://schemas.openxmlformats.org/officeDocument/2006/relationships/hyperlink" Target="https://www.geeksforgeeks.org/introduction-to-net-framework/" TargetMode="External"/><Relationship Id="rId43" Type="http://schemas.openxmlformats.org/officeDocument/2006/relationships/fontTable" Target="fontTable.xml"/><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image" Target="media/image4.jpeg"/><Relationship Id="rId33" Type="http://schemas.openxmlformats.org/officeDocument/2006/relationships/hyperlink" Target="https://www.stackhawk.com/blog/what-is-sql-injection/" TargetMode="External"/><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0</TotalTime>
  <Pages>70</Pages>
  <Words>14009</Words>
  <Characters>7985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11</cp:revision>
  <cp:lastPrinted>2022-09-09T05:24:00Z</cp:lastPrinted>
  <dcterms:created xsi:type="dcterms:W3CDTF">2022-08-14T08:46:00Z</dcterms:created>
  <dcterms:modified xsi:type="dcterms:W3CDTF">2022-09-11T06:45:00Z</dcterms:modified>
</cp:coreProperties>
</file>